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C9C-B98C-403B-AB8A-C24B18F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19:00Z</dcterms:created>
  <dcterms:modified xsi:type="dcterms:W3CDTF">2013-04-09T04:19:00Z</dcterms:modified>
</cp:coreProperties>
</file>